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7F" w:rsidRPr="00486C99" w:rsidRDefault="00CB587F" w:rsidP="00CB587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6C99">
        <w:rPr>
          <w:rFonts w:ascii="Times New Roman" w:hAnsi="Times New Roman" w:cs="Times New Roman"/>
          <w:sz w:val="28"/>
          <w:szCs w:val="28"/>
          <w:lang w:val="ru-RU"/>
        </w:rPr>
        <w:t>Приложение 1</w:t>
      </w:r>
    </w:p>
    <w:p w:rsidR="00CB587F" w:rsidRPr="00486C99" w:rsidRDefault="00CB587F" w:rsidP="00CB587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6C99">
        <w:rPr>
          <w:rFonts w:ascii="Times New Roman" w:hAnsi="Times New Roman" w:cs="Times New Roman"/>
          <w:sz w:val="28"/>
          <w:szCs w:val="28"/>
          <w:lang w:val="ru-RU"/>
        </w:rPr>
        <w:t xml:space="preserve">к приказу </w:t>
      </w:r>
    </w:p>
    <w:p w:rsidR="00CB587F" w:rsidRPr="00486C99" w:rsidRDefault="00CB587F" w:rsidP="00CB587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6C99">
        <w:rPr>
          <w:rFonts w:ascii="Times New Roman" w:hAnsi="Times New Roman" w:cs="Times New Roman"/>
          <w:sz w:val="28"/>
          <w:szCs w:val="28"/>
          <w:lang w:val="ru-RU"/>
        </w:rPr>
        <w:t>Министра образования и науки Республики Казахстан</w:t>
      </w:r>
    </w:p>
    <w:p w:rsidR="00CB587F" w:rsidRPr="00486C99" w:rsidRDefault="00005D37" w:rsidP="00CB587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«</w:t>
      </w:r>
      <w:r w:rsidR="00CE2428">
        <w:rPr>
          <w:rFonts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E2428">
        <w:rPr>
          <w:rFonts w:ascii="Times New Roman" w:hAnsi="Times New Roman" w:cs="Times New Roman"/>
          <w:sz w:val="28"/>
          <w:szCs w:val="28"/>
          <w:lang w:val="ru-RU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16</w:t>
      </w:r>
      <w:r w:rsidR="00CB587F" w:rsidRPr="00486C99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CB587F" w:rsidRPr="00486C99" w:rsidRDefault="00CB587F" w:rsidP="00CB587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6C99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CE2428">
        <w:rPr>
          <w:rFonts w:ascii="Times New Roman" w:hAnsi="Times New Roman" w:cs="Times New Roman"/>
          <w:sz w:val="28"/>
          <w:szCs w:val="28"/>
          <w:lang w:val="ru-RU"/>
        </w:rPr>
        <w:t>53</w:t>
      </w:r>
    </w:p>
    <w:p w:rsidR="00CB587F" w:rsidRDefault="00CB587F" w:rsidP="00CB5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800" w:rsidRPr="00486C99" w:rsidRDefault="00D44800" w:rsidP="00CB5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486C99" w:rsidRDefault="00CB587F" w:rsidP="00CB587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6C99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86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B587F" w:rsidRPr="00486C99" w:rsidRDefault="00CB587F" w:rsidP="001D277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6C99">
        <w:rPr>
          <w:rFonts w:ascii="Times New Roman" w:hAnsi="Times New Roman" w:cs="Times New Roman"/>
          <w:sz w:val="28"/>
          <w:szCs w:val="28"/>
          <w:lang w:val="ru-RU"/>
        </w:rPr>
        <w:t xml:space="preserve">к приказу Министра образования и науки </w:t>
      </w:r>
    </w:p>
    <w:p w:rsidR="00CB587F" w:rsidRPr="00486C99" w:rsidRDefault="00CB587F" w:rsidP="00CB587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6C99">
        <w:rPr>
          <w:rFonts w:ascii="Times New Roman" w:hAnsi="Times New Roman" w:cs="Times New Roman"/>
          <w:sz w:val="28"/>
          <w:szCs w:val="28"/>
          <w:lang w:val="ru-RU"/>
        </w:rPr>
        <w:t>Республики Казахстан</w:t>
      </w:r>
    </w:p>
    <w:p w:rsidR="00CB587F" w:rsidRPr="00486C99" w:rsidRDefault="00CB587F" w:rsidP="00CB587F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6C99">
        <w:rPr>
          <w:rFonts w:ascii="Times New Roman" w:hAnsi="Times New Roman" w:cs="Times New Roman"/>
          <w:sz w:val="28"/>
          <w:szCs w:val="28"/>
          <w:lang w:val="ru-RU"/>
        </w:rPr>
        <w:t xml:space="preserve">от «13» апреля 2015 года </w:t>
      </w:r>
    </w:p>
    <w:p w:rsidR="00CB587F" w:rsidRDefault="00CB587F" w:rsidP="001D2771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6C99">
        <w:rPr>
          <w:rFonts w:ascii="Times New Roman" w:hAnsi="Times New Roman" w:cs="Times New Roman"/>
          <w:sz w:val="28"/>
          <w:szCs w:val="28"/>
          <w:lang w:val="ru-RU"/>
        </w:rPr>
        <w:t>№ 198</w:t>
      </w:r>
    </w:p>
    <w:p w:rsidR="00D44800" w:rsidRDefault="00D44800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2771" w:rsidRDefault="001D2771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8D1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Стандарт государственной услуги</w:t>
      </w:r>
    </w:p>
    <w:p w:rsidR="00CB587F" w:rsidRPr="00B303BB" w:rsidRDefault="00CB587F" w:rsidP="008D1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«Выдача справок по опеке и попечительству»</w:t>
      </w:r>
    </w:p>
    <w:p w:rsidR="008D1D2F" w:rsidRDefault="008D1D2F" w:rsidP="00486E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44800" w:rsidRPr="00B303BB" w:rsidRDefault="00D44800" w:rsidP="00486E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87F" w:rsidRPr="001D2771" w:rsidRDefault="00CB587F" w:rsidP="001D2771">
      <w:pPr>
        <w:pStyle w:val="ac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2771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1D2771" w:rsidRPr="001D2771" w:rsidRDefault="001D2771" w:rsidP="001D2771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. Государственная услуга «Выдача справок по опеке и попечительству» (далее – государственная услуга)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2. Стандарт государственной услуги разработан Министерством образования и науки Республики Казахстан (далее – Министерство)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3. Государственная услуга оказывается местными исполнительными органами городов Астаны и Алматы, районов и городов областного значения (далее –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Прием заявления и выдача результата оказания государственной услуги осуществляются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через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587F" w:rsidRPr="00B303BB" w:rsidRDefault="00CB587F" w:rsidP="00336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2628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8D1D2F" w:rsidRPr="00C26289">
        <w:rPr>
          <w:rFonts w:ascii="Times New Roman" w:hAnsi="Times New Roman" w:cs="Times New Roman"/>
          <w:sz w:val="28"/>
          <w:szCs w:val="28"/>
          <w:lang w:val="ru-RU"/>
        </w:rPr>
        <w:t>некоммерческое акционерное общество «Государственная корпорация «Правительство для граждан»</w:t>
      </w:r>
      <w:r w:rsidR="005D6687" w:rsidRPr="00C262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2) веб-портал «электронного правительства» www.egov.kz </w:t>
      </w:r>
      <w:r w:rsidR="00336C9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(далее – портал).</w:t>
      </w:r>
    </w:p>
    <w:p w:rsidR="008D1D2F" w:rsidRDefault="008D1D2F" w:rsidP="008D1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2771" w:rsidRPr="00B303BB" w:rsidRDefault="001D2771" w:rsidP="008D1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8D1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2. Порядок оказания государственной услуги</w:t>
      </w:r>
    </w:p>
    <w:p w:rsidR="008D1D2F" w:rsidRPr="00B303BB" w:rsidRDefault="008D1D2F" w:rsidP="008D1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4. Сроки оказания государственной услуги: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) с момента сдачи документов в </w:t>
      </w:r>
      <w:r w:rsidR="008D1D2F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, а также при обращении на портал – 5 минут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В случае отсутствия данных об установлении опеки или попечительства над ребенком-сиротой (детьми-сиротами), ребенком (детьми), оставшимся без попечения родителей, в информационных системах срок оказания государственной услуги – 3 рабочих дня (день приема не входит в срок оказания государственной услуги)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2) максимально допустимое время ожидания для сдачи документов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ем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8D1D2F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– 15 минут;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3) максимально допустимое время обслуживания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8D1D2F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– 15 минут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0139">
        <w:rPr>
          <w:rFonts w:ascii="Times New Roman" w:hAnsi="Times New Roman" w:cs="Times New Roman"/>
          <w:sz w:val="28"/>
          <w:szCs w:val="28"/>
          <w:lang w:val="ru-RU"/>
        </w:rPr>
        <w:t>5. Форма оказания государственной услуги – электронная (полностью автоматизированная) и (или) бумажная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6. Результат оказания государственной услуги – справка об опеке и попечительстве по форме согласно приложению 1 к настоящему стандарту государственной услуги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Форма предоставления результата оказания государственной услуги – электронная и (или) бумажная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В случае обращения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На портале результат оказания государственной услуги направляется в «личный кабинет»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в форме электронного документа, подписанного электронной цифровой подписью (далее – ЭЦП) уполномоченного лица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7. Государственная услуга оказывается бесплатно физическим лицам (далее –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8. График работы: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8D1D2F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: с понедельника по субботу включительно в соответствии с установленным графиком работы с 9.00 до 20.00 часов без перерыва на обед, за </w:t>
      </w:r>
      <w:r w:rsidRPr="00C26289">
        <w:rPr>
          <w:rFonts w:ascii="Times New Roman" w:hAnsi="Times New Roman" w:cs="Times New Roman"/>
          <w:sz w:val="28"/>
          <w:szCs w:val="28"/>
          <w:lang w:val="ru-RU"/>
        </w:rPr>
        <w:t xml:space="preserve">исключением </w:t>
      </w:r>
      <w:r w:rsidR="00005D37" w:rsidRPr="00C26289">
        <w:rPr>
          <w:rFonts w:ascii="Times New Roman" w:hAnsi="Times New Roman" w:cs="Times New Roman"/>
          <w:sz w:val="28"/>
          <w:szCs w:val="28"/>
          <w:lang w:val="ru-RU"/>
        </w:rPr>
        <w:t>воскресенья</w:t>
      </w:r>
      <w:r w:rsidRPr="00C2628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раздничных дней, согласно трудовому законодательству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Прием осуществляется в порядке «электронной» очереди, по месту регистраци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, без ускоренного обслуживания, возможно «бронирование» электронной очереди посредством портала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2) портала: круглосуточно, за исключением технических перерывов в связи с проведением ремонтных работ (при обращени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9. Перечень документов, необходимых для оказания государственной услуги при обращени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86E86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) заявление по форме согласно приложению 2 к настоящему стандарту государственной услуги;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2) документ, удостоверяющий личность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(требуется для идентификации личности);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3) свидетельство о рождении ребенка, в случае рождения ребенка </w:t>
      </w:r>
      <w:r w:rsidR="00FE187A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до 13 августа 2007 года либо за пределами Республики Казахстан (требуется для идентификации личности)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 портал: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) запрос в форме электронного документа, подписанный ЭЦП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На портале прием электронного запроса осуществляется в «личном кабинете»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документах, удостоверяющих личность, свидетельстве о рождении ребенка (в случае рождения ребенка после 13 августа 2007 года) работник </w:t>
      </w:r>
      <w:r w:rsidR="008D1D2F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огод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олучает из соответствующих государственных информационных систем через шлюз «электронного правительства»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Работник </w:t>
      </w:r>
      <w:r w:rsidR="008D1D2F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олучает согласие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документов через </w:t>
      </w:r>
      <w:r w:rsidR="008D1D2F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ю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выдается расписка о пр</w:t>
      </w:r>
      <w:r w:rsidR="00005D37">
        <w:rPr>
          <w:rFonts w:ascii="Times New Roman" w:hAnsi="Times New Roman" w:cs="Times New Roman"/>
          <w:sz w:val="28"/>
          <w:szCs w:val="28"/>
          <w:lang w:val="ru-RU"/>
        </w:rPr>
        <w:t>иеме соответствующих документов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D1D2F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выдача готовых документов осуществляется на основании расписки о приеме документов при предъявлении удостоверения личности (либо его представителя по нотариально заверенной доверенности).</w:t>
      </w:r>
    </w:p>
    <w:p w:rsidR="00CB587F" w:rsidRPr="00B303BB" w:rsidRDefault="008D1D2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ая корпорация</w:t>
      </w:r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хранение результата в течение одного месяца, после чего передает их </w:t>
      </w:r>
      <w:proofErr w:type="spellStart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ю</w:t>
      </w:r>
      <w:proofErr w:type="spellEnd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для дальнейшего хранения. При обращении </w:t>
      </w:r>
      <w:proofErr w:type="spellStart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о истечении одного месяца по запросу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ь</w:t>
      </w:r>
      <w:proofErr w:type="spellEnd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одного рабочего дня направляет готовые документы в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для выдачи </w:t>
      </w:r>
      <w:proofErr w:type="spellStart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ю</w:t>
      </w:r>
      <w:proofErr w:type="spellEnd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0. В случае предоставления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ем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неполного пакета документов согласно пункту 9 настоящего стандарта государственной услуги работник </w:t>
      </w:r>
      <w:r w:rsidR="008D1D2F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отказывает в приеме заявления и выдает расписку об отказе в приеме документов по форме согласно приложению 3 к настоящему стандарту государственной услуги.</w:t>
      </w:r>
    </w:p>
    <w:p w:rsidR="00005D37" w:rsidRDefault="00005D37" w:rsidP="008D1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800" w:rsidRPr="00B303BB" w:rsidRDefault="00D44800" w:rsidP="008D1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8D1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 Порядок обжалования решений, действий (бездействия)</w:t>
      </w:r>
    </w:p>
    <w:p w:rsidR="00CB587F" w:rsidRPr="00B303BB" w:rsidRDefault="00CB587F" w:rsidP="008D1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услугодателя</w:t>
      </w:r>
      <w:proofErr w:type="spellEnd"/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(или) его должностных лиц, </w:t>
      </w:r>
      <w:r w:rsidR="008D1D2F" w:rsidRPr="00B303BB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ой корпорации</w:t>
      </w:r>
    </w:p>
    <w:p w:rsidR="00CB587F" w:rsidRPr="00B303BB" w:rsidRDefault="00CB587F" w:rsidP="008D1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населения и (или) их работников по вопросам оказания</w:t>
      </w:r>
    </w:p>
    <w:p w:rsidR="00486E86" w:rsidRDefault="00CB587F" w:rsidP="00486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ых услуг</w:t>
      </w:r>
    </w:p>
    <w:p w:rsidR="00D44800" w:rsidRPr="00B303BB" w:rsidRDefault="00D44800" w:rsidP="00486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1. Обжалование решений, действий (бездействия)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 (или) его должностных лиц по вопросам оказания государственных услуг: жалоба подается на имя руководителя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о адресам, указанным в пункте 14 настоящего стандарта государственной услуги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Жалоба подается в письменной форме по почте либо нарочно через канцелярию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фамилии и инициалов лица, принявшего жалобу, срока и места получения ответа на поданную жалобу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Жалоба на действия (бездействие) работника </w:t>
      </w:r>
      <w:r w:rsidR="008D1D2F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направляется руководителю </w:t>
      </w:r>
      <w:r w:rsidR="008D1D2F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о адресам и телефонам, указанным в пункте 14 настоящего стандарта государственной услуги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в </w:t>
      </w:r>
      <w:r w:rsidR="008D1D2F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через портал информацию о порядке обжалования можно получить по телефону Единого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контакт-центра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я государственных услуг «1414»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При отправке жалобы через портал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ю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з «личного кабинета» доступна информация об обращении, которая обновляется в ходе обработки обращения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ем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(отметки о доставке, регистрации, исполнении, ответ о рассмотрении или отказе в рассмотрении)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Жалоба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, поступившая в адрес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8D1D2F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,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огополучателю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о почте либо выдается нарочно в канцеляри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согласия с результатами оказанной государственной услуг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может обратиться с жалобой в уполномоченный орган по оценке и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контролю за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качеством оказания государственных услуг.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Жалоба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, поступившая в адрес уполномоченного органа по оценке и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контролю за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2. В случаях несогласия с результатами оказанной государственной услуг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CB587F" w:rsidRPr="00B303BB" w:rsidRDefault="00CB587F" w:rsidP="008D1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4. Иные требования с учетом особенностей оказания</w:t>
      </w:r>
    </w:p>
    <w:p w:rsidR="00CB587F" w:rsidRPr="00B303BB" w:rsidRDefault="00CB587F" w:rsidP="003F3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сударственной услуги, в том числе оказываемой </w:t>
      </w:r>
      <w:proofErr w:type="gramStart"/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gramEnd"/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лектронной</w:t>
      </w:r>
    </w:p>
    <w:p w:rsidR="003F30AB" w:rsidRDefault="00CB587F" w:rsidP="00486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е и через </w:t>
      </w:r>
      <w:r w:rsidR="003F30AB" w:rsidRPr="00B303BB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ую корпорацию</w:t>
      </w:r>
    </w:p>
    <w:p w:rsidR="00C70139" w:rsidRPr="00486E86" w:rsidRDefault="00C70139" w:rsidP="00486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87F" w:rsidRPr="00B303BB" w:rsidRDefault="008F180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180F"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proofErr w:type="spellStart"/>
      <w:r w:rsidRPr="008F180F">
        <w:rPr>
          <w:rFonts w:ascii="Times New Roman" w:hAnsi="Times New Roman" w:cs="Times New Roman"/>
          <w:sz w:val="28"/>
          <w:szCs w:val="28"/>
          <w:lang w:val="ru-RU"/>
        </w:rPr>
        <w:t>Услугополучателям</w:t>
      </w:r>
      <w:proofErr w:type="spellEnd"/>
      <w:r w:rsidRPr="008F180F">
        <w:rPr>
          <w:rFonts w:ascii="Times New Roman" w:hAnsi="Times New Roman" w:cs="Times New Roman"/>
          <w:sz w:val="28"/>
          <w:szCs w:val="28"/>
          <w:lang w:val="ru-RU"/>
        </w:rPr>
        <w:t xml:space="preserve">, имеющих нарушение здоровья со стойким расстройством функций организма ограничивающее его жизнедеятельность, в случае необходимости прием документов, для оказания государственной услуги, производится работником Государственной корпорации с выездом по месту жительства посредством обращения через </w:t>
      </w:r>
      <w:proofErr w:type="spellStart"/>
      <w:r w:rsidRPr="008F180F">
        <w:rPr>
          <w:rFonts w:ascii="Times New Roman" w:hAnsi="Times New Roman" w:cs="Times New Roman"/>
          <w:sz w:val="28"/>
          <w:szCs w:val="28"/>
          <w:lang w:val="ru-RU"/>
        </w:rPr>
        <w:t>Единный</w:t>
      </w:r>
      <w:proofErr w:type="spellEnd"/>
      <w:r w:rsidRPr="008F180F">
        <w:rPr>
          <w:rFonts w:ascii="Times New Roman" w:hAnsi="Times New Roman" w:cs="Times New Roman"/>
          <w:sz w:val="28"/>
          <w:szCs w:val="28"/>
          <w:lang w:val="ru-RU"/>
        </w:rPr>
        <w:t xml:space="preserve"> контак</w:t>
      </w:r>
      <w:proofErr w:type="gramStart"/>
      <w:r w:rsidRPr="008F180F">
        <w:rPr>
          <w:rFonts w:ascii="Times New Roman" w:hAnsi="Times New Roman" w:cs="Times New Roman"/>
          <w:sz w:val="28"/>
          <w:szCs w:val="28"/>
          <w:lang w:val="ru-RU"/>
        </w:rPr>
        <w:t>т-</w:t>
      </w:r>
      <w:proofErr w:type="gramEnd"/>
      <w:r w:rsidRPr="008F180F">
        <w:rPr>
          <w:rFonts w:ascii="Times New Roman" w:hAnsi="Times New Roman" w:cs="Times New Roman"/>
          <w:sz w:val="28"/>
          <w:szCs w:val="28"/>
          <w:lang w:val="ru-RU"/>
        </w:rPr>
        <w:t xml:space="preserve"> центр 1414, 8 800 080 7777.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4. Адреса мест оказания государственной услуги размещены на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интернет-ресурсах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Министерства www.edu.gov.kz;</w:t>
      </w:r>
    </w:p>
    <w:p w:rsidR="00CB587F" w:rsidRPr="00B303BB" w:rsidRDefault="003F30AB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www.con.gov.kz;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портале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меет возможность получения государственной услуги в электронной форме через портал при условии наличия ЭЦП.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контакт-центра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я государственных услуг «1414»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7. Контактные телефоны справочных служб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я государственной услуги размещены на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интернет-ресурсах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www.edu.gov.kz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www.bala-kkk.kz.</w:t>
      </w:r>
    </w:p>
    <w:p w:rsidR="00CB587F" w:rsidRPr="00B303BB" w:rsidRDefault="00CB587F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1D2F" w:rsidRPr="00B303BB" w:rsidRDefault="008D1D2F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187A" w:rsidRPr="00B303BB" w:rsidRDefault="00FE187A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187A" w:rsidRPr="00B303BB" w:rsidRDefault="00FE187A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187A" w:rsidRDefault="00FE187A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5D37" w:rsidRDefault="00005D37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5D37" w:rsidRDefault="00005D37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6687" w:rsidRDefault="005D6687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6687" w:rsidRPr="00B303BB" w:rsidRDefault="005D6687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</w:p>
    <w:p w:rsidR="00CB587F" w:rsidRPr="00B303BB" w:rsidRDefault="00CB587F" w:rsidP="003F30AB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к стандарту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</w:t>
      </w:r>
      <w:proofErr w:type="gramEnd"/>
    </w:p>
    <w:p w:rsidR="00CB587F" w:rsidRPr="00B303BB" w:rsidRDefault="00CB587F" w:rsidP="003F30AB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услуги «Выдача справок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</w:p>
    <w:p w:rsidR="00CB587F" w:rsidRPr="00B303BB" w:rsidRDefault="00CB587F" w:rsidP="00FE187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пеке и попечительству»</w:t>
      </w:r>
    </w:p>
    <w:p w:rsidR="00FE187A" w:rsidRPr="00B303BB" w:rsidRDefault="00FE187A" w:rsidP="00FE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FE18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Форма</w:t>
      </w:r>
    </w:p>
    <w:p w:rsidR="00CB587F" w:rsidRPr="00B303BB" w:rsidRDefault="00CB587F" w:rsidP="003F30A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Форма выходного документа,</w:t>
      </w:r>
    </w:p>
    <w:p w:rsidR="00CB587F" w:rsidRPr="00B303BB" w:rsidRDefault="00CB587F" w:rsidP="003F30A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выданная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в бумажном виде местным</w:t>
      </w:r>
    </w:p>
    <w:p w:rsidR="00CB587F" w:rsidRPr="00B303BB" w:rsidRDefault="00CB587F" w:rsidP="003F30A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исполнительным органом городов</w:t>
      </w:r>
    </w:p>
    <w:p w:rsidR="00CB587F" w:rsidRPr="00B303BB" w:rsidRDefault="00CB587F" w:rsidP="003F30A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Астаны и Алматы, районов городов</w:t>
      </w:r>
    </w:p>
    <w:p w:rsidR="00CB587F" w:rsidRPr="00B303BB" w:rsidRDefault="00CB587F" w:rsidP="003F30A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бластного значения</w:t>
      </w:r>
    </w:p>
    <w:p w:rsidR="00CB587F" w:rsidRPr="00B303BB" w:rsidRDefault="00CB587F" w:rsidP="003F30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Справка</w:t>
      </w:r>
    </w:p>
    <w:p w:rsidR="00CB587F" w:rsidRPr="00B303BB" w:rsidRDefault="00CB587F" w:rsidP="003F3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об опеке и попечительстве</w:t>
      </w:r>
    </w:p>
    <w:p w:rsidR="00CB587F" w:rsidRPr="00B303BB" w:rsidRDefault="00005D37" w:rsidP="00005D37">
      <w:pPr>
        <w:tabs>
          <w:tab w:val="left" w:pos="54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стоящая справка об опеке и попечительству выдана гражданину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(ке)_________________________________________________________________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(Ф.И.О.(при его наличии)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проживающему (ей) по адресу ________________________________________,</w:t>
      </w:r>
      <w:proofErr w:type="gramEnd"/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в том, что он (она) согласно постановлению акимата (город, район)____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_____________№ _________ от «_____»______________20__ года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действительно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назначен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(а) опекуном (попечителем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(нужное подчеркнуть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д ребенком______________________ «____»___________ года рождения и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(Ф.И.О.(при его наличии)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д его (ее) имуществом.</w:t>
      </w:r>
    </w:p>
    <w:p w:rsidR="00CB587F" w:rsidRPr="00B303BB" w:rsidRDefault="00CB587F" w:rsidP="003F30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 опекуна (попечителя) возлагается обязанность воспитания,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обучения, подготовки к общественно-полезной деятельности подопечного,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защищать и охранять его личные имущественные права, являться его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представителем на суде и во всех государственных учреждениях без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специального подтверждения полномочий.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30AB" w:rsidRPr="00B303BB" w:rsidRDefault="003F30AB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Руководитель местного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исполнительного органа городов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Астаны и Алматы, районов городов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бластного значения _______________________Ф.И.О. (при его наличии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(подпись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Место печати</w:t>
      </w:r>
    </w:p>
    <w:p w:rsidR="003A79D9" w:rsidRPr="00B303BB" w:rsidRDefault="003A79D9" w:rsidP="003F30A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79D9" w:rsidRPr="00B303BB" w:rsidRDefault="003A79D9" w:rsidP="003F30A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рма выходного документа, выданная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CB587F" w:rsidRPr="00B303BB" w:rsidRDefault="00CB587F" w:rsidP="003F30A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ом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виде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местным</w:t>
      </w:r>
    </w:p>
    <w:p w:rsidR="00CB587F" w:rsidRPr="00B303BB" w:rsidRDefault="00CB587F" w:rsidP="003F30A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исполнительным органом городов</w:t>
      </w:r>
    </w:p>
    <w:p w:rsidR="00CB587F" w:rsidRPr="00B303BB" w:rsidRDefault="00CB587F" w:rsidP="003F30A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Астаны и Алматы, районов городов</w:t>
      </w:r>
    </w:p>
    <w:p w:rsidR="00CB587F" w:rsidRPr="00B303BB" w:rsidRDefault="00CB587F" w:rsidP="003F30A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бластного значения</w:t>
      </w:r>
    </w:p>
    <w:p w:rsidR="00CB587F" w:rsidRPr="00B303BB" w:rsidRDefault="003A79D9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noProof/>
          <w:lang w:val="ru-RU" w:eastAsia="ru-RU"/>
        </w:rPr>
        <w:drawing>
          <wp:inline distT="0" distB="0" distL="0" distR="0">
            <wp:extent cx="6122505" cy="906448"/>
            <wp:effectExtent l="0" t="0" r="0" b="8255"/>
            <wp:docPr id="5" name="Рисунок 5" descr="http://adilet.zan.kz/files/0636/19/1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dilet.zan.kz/files/0636/19/111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7F" w:rsidRPr="00B303BB" w:rsidRDefault="00CB587F" w:rsidP="003F3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Справка</w:t>
      </w:r>
    </w:p>
    <w:p w:rsidR="00CB587F" w:rsidRPr="00B303BB" w:rsidRDefault="00CB587F" w:rsidP="003F3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EF7D37" w:rsidRPr="00B303BB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пеке и попечительстве</w:t>
      </w:r>
    </w:p>
    <w:p w:rsidR="00CB587F" w:rsidRPr="00B303BB" w:rsidRDefault="00CB587F" w:rsidP="003F3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стоящая справка об опеке и попечительству выдана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(Ф.И.О.(при его наличии) заявителя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проживающему (ей) по адресу _________________________________, в том,</w:t>
      </w:r>
      <w:proofErr w:type="gramEnd"/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(адрес заявителя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что он (она) согласно постановлению акимата (город, район) __________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_____________№ _________ от «_____»______________20__ года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действительно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назначен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(а) опекуном (попечителем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(нужное подчеркнуть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д ребенком______________________ «____»___________ года рождения и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(Ф.И.О.(при его наличии)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д его (ее) имуществом.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 опекуна (попечителя) возлагается обязанность воспитания,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бучения, подготовки к общественно-полезной деятельности подопечного,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защищать и охранять его личные имущественные права, являться его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редставителем на суде и во всех государственных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Руководитель местного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исполнительного органа городов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Астаны и Алматы, районов городов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бластного значения Ф.И.О. (при его наличии)</w:t>
      </w:r>
    </w:p>
    <w:p w:rsidR="00CB587F" w:rsidRPr="00B303BB" w:rsidRDefault="003A79D9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noProof/>
          <w:lang w:val="ru-RU" w:eastAsia="ru-RU"/>
        </w:rPr>
        <w:drawing>
          <wp:inline distT="0" distB="0" distL="0" distR="0">
            <wp:extent cx="6112289" cy="1836752"/>
            <wp:effectExtent l="0" t="0" r="3175" b="0"/>
            <wp:docPr id="6" name="Рисунок 6" descr="http://adilet.zan.kz/files/0636/19/1118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adilet.zan.kz/files/0636/19/11184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3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7F" w:rsidRPr="00B303BB" w:rsidRDefault="00CB587F" w:rsidP="003F30AB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2</w:t>
      </w:r>
    </w:p>
    <w:p w:rsidR="00CB587F" w:rsidRPr="00B303BB" w:rsidRDefault="00CB587F" w:rsidP="003F30AB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к стандарту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</w:t>
      </w:r>
      <w:proofErr w:type="gramEnd"/>
    </w:p>
    <w:p w:rsidR="00CB587F" w:rsidRPr="00B303BB" w:rsidRDefault="00CB587F" w:rsidP="003F30AB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услуги «Выдача справок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</w:p>
    <w:p w:rsidR="00CB587F" w:rsidRPr="00B303BB" w:rsidRDefault="00CB587F" w:rsidP="00FE187A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пеке и попечительству»</w:t>
      </w:r>
    </w:p>
    <w:p w:rsidR="00CB587F" w:rsidRPr="00B303BB" w:rsidRDefault="00CB587F" w:rsidP="00FE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FE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FE187A" w:rsidRPr="00B303BB" w:rsidRDefault="00FE187A" w:rsidP="00FE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Местные исполнительные органы городов</w:t>
      </w:r>
    </w:p>
    <w:p w:rsidR="00CB587F" w:rsidRPr="00B303BB" w:rsidRDefault="00CB587F" w:rsidP="003F30AB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Астаны и Алматы, районов и городов</w:t>
      </w:r>
    </w:p>
    <w:p w:rsidR="00CB587F" w:rsidRPr="00B303BB" w:rsidRDefault="00CB587F" w:rsidP="003F30AB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бластного значения</w:t>
      </w:r>
    </w:p>
    <w:p w:rsidR="00CB587F" w:rsidRPr="00B303BB" w:rsidRDefault="00CB587F" w:rsidP="003F30AB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т опекуна (попечителя) _________________</w:t>
      </w:r>
    </w:p>
    <w:p w:rsidR="00CB587F" w:rsidRPr="00B303BB" w:rsidRDefault="00CB587F" w:rsidP="003F30AB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CB587F" w:rsidRPr="00B303BB" w:rsidRDefault="00CB587F" w:rsidP="003F30AB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CB587F" w:rsidRPr="00B303BB" w:rsidRDefault="00FE187A" w:rsidP="003F30AB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>(Ф.И.О.(при его наличии) и индивидуальный</w:t>
      </w:r>
      <w:proofErr w:type="gramEnd"/>
    </w:p>
    <w:p w:rsidR="00CB587F" w:rsidRPr="00B303BB" w:rsidRDefault="00CB587F" w:rsidP="003F30AB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идентификационный номер)</w:t>
      </w:r>
    </w:p>
    <w:p w:rsidR="00CB587F" w:rsidRPr="00B303BB" w:rsidRDefault="00CB587F" w:rsidP="003F30AB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проживающего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о адресу: _______________</w:t>
      </w:r>
    </w:p>
    <w:p w:rsidR="00CB587F" w:rsidRPr="00B303BB" w:rsidRDefault="00CB587F" w:rsidP="003F30AB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CB587F" w:rsidRPr="00B303BB" w:rsidRDefault="00CB587F" w:rsidP="003F30AB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тел.___________________________________</w:t>
      </w:r>
    </w:p>
    <w:p w:rsidR="00CB587F" w:rsidRPr="00B303BB" w:rsidRDefault="00CB587F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Заявление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Прошу Вас выдать справку об опеке и попечительству над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несовершеннолетни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м(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>и) ребенком (детьми), проживающим(и) по адресу: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Дети: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.____________________________________________________________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2.____________________________________________________________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(указать Ф.И.О. (при его наличии) и индивидуальный</w:t>
      </w:r>
      <w:proofErr w:type="gramEnd"/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идентификационный номер детей, год рождения,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№ свидетельства о рождении)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Согласе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н(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>а) на использования сведений, составляющих охраняемую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Законом РК «О персональных данных и их защите» тайну, содержащихся в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информационных системах.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30AB" w:rsidRPr="00B303BB" w:rsidRDefault="003F30AB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«___» _______20__года                _________________________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подпись опекуна (попечителя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30AB" w:rsidRPr="00B303BB" w:rsidRDefault="003F30AB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30AB" w:rsidRPr="00B303BB" w:rsidRDefault="003F30AB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79D9" w:rsidRPr="00B303BB" w:rsidRDefault="003A79D9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3</w:t>
      </w:r>
    </w:p>
    <w:p w:rsidR="00CB587F" w:rsidRPr="00B303BB" w:rsidRDefault="00CB587F" w:rsidP="003F30AB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к стандарту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</w:t>
      </w:r>
      <w:proofErr w:type="gramEnd"/>
    </w:p>
    <w:p w:rsidR="00CB587F" w:rsidRPr="00B303BB" w:rsidRDefault="00CB587F" w:rsidP="003F30AB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услуги «Выдача справок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</w:p>
    <w:p w:rsidR="00CB587F" w:rsidRPr="00B303BB" w:rsidRDefault="00CB587F" w:rsidP="003F30AB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пеке и попечительству»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Форма</w:t>
      </w:r>
    </w:p>
    <w:p w:rsidR="00CB587F" w:rsidRPr="00B303BB" w:rsidRDefault="00CB587F" w:rsidP="003F30AB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___________________________________</w:t>
      </w:r>
    </w:p>
    <w:p w:rsidR="00CB587F" w:rsidRPr="00B303BB" w:rsidRDefault="003F30AB" w:rsidP="003F30AB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gramStart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>(Ф.И.О. (при его наличии),</w:t>
      </w:r>
      <w:proofErr w:type="gramEnd"/>
    </w:p>
    <w:p w:rsidR="00CB587F" w:rsidRPr="00B303BB" w:rsidRDefault="003F30AB" w:rsidP="003F30AB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>либо наименование организации</w:t>
      </w:r>
    </w:p>
    <w:p w:rsidR="00CB587F" w:rsidRPr="00B303BB" w:rsidRDefault="003F30AB" w:rsidP="003F30AB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proofErr w:type="spellStart"/>
      <w:proofErr w:type="gramStart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End"/>
    </w:p>
    <w:p w:rsidR="00CB587F" w:rsidRPr="00B303BB" w:rsidRDefault="00CB587F" w:rsidP="003F30AB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___________________________________</w:t>
      </w:r>
    </w:p>
    <w:p w:rsidR="00CB587F" w:rsidRPr="00B303BB" w:rsidRDefault="00CB587F" w:rsidP="003F30AB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(адрес проживания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Расписка</w:t>
      </w:r>
    </w:p>
    <w:p w:rsidR="00CB587F" w:rsidRPr="00B303BB" w:rsidRDefault="00CB587F" w:rsidP="003F3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об отказе в приеме документов</w:t>
      </w:r>
    </w:p>
    <w:p w:rsidR="00CB587F" w:rsidRPr="00B303BB" w:rsidRDefault="00CB587F" w:rsidP="003F3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Руководствуясь подпунктом 2 статьи 20 Закона Республики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Казахстан от 15 апреля 2013 года «О государственных услугах», отдел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№ __ филиала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>некоммерческого акционерного общество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ая корпорация «Правительство для граждан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» ___________________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>_____________________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(указать адрес) 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тказывает в приеме документов на оказание государственной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и_______________________________________________________________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(наименование государственной услуги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ввиду представления Вами неполного пакета документов (недостоверных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данных) согласно перечню, предусмотренному стандартом государственной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и, а именно: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именование отсутствующих документов: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) ________________________________________;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2) ________________________________________;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3) ________________________________________.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стоящая расписка составлена в 2 экземплярах, по одному для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каждой стороны.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Ф.И.О.(при его наличии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(работника </w:t>
      </w:r>
      <w:r w:rsidR="00EF7D37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)                 </w:t>
      </w:r>
      <w:r w:rsidR="00EF7D37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</w:t>
      </w:r>
      <w:r w:rsidR="00EF7D37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(подпись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Ф.И.О.(при его наличии) исполнителя _____________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Телефон __________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олучил Ф.И.О.(при его наличии)           _________________________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="00EF7D37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7D37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(подпись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«___» _________ 20__ года</w:t>
      </w:r>
    </w:p>
    <w:sectPr w:rsidR="00CB587F" w:rsidRPr="00B303BB" w:rsidSect="00FE187A">
      <w:headerReference w:type="default" r:id="rId10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7B6" w:rsidRDefault="00DD17B6" w:rsidP="007F76DC">
      <w:pPr>
        <w:spacing w:after="0" w:line="240" w:lineRule="auto"/>
      </w:pPr>
      <w:r>
        <w:separator/>
      </w:r>
    </w:p>
  </w:endnote>
  <w:endnote w:type="continuationSeparator" w:id="0">
    <w:p w:rsidR="00DD17B6" w:rsidRDefault="00DD17B6" w:rsidP="007F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7B6" w:rsidRDefault="00DD17B6" w:rsidP="007F76DC">
      <w:pPr>
        <w:spacing w:after="0" w:line="240" w:lineRule="auto"/>
      </w:pPr>
      <w:r>
        <w:separator/>
      </w:r>
    </w:p>
  </w:footnote>
  <w:footnote w:type="continuationSeparator" w:id="0">
    <w:p w:rsidR="00DD17B6" w:rsidRDefault="00DD17B6" w:rsidP="007F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837715"/>
      <w:docPartObj>
        <w:docPartGallery w:val="Page Numbers (Top of Page)"/>
        <w:docPartUnique/>
      </w:docPartObj>
    </w:sdtPr>
    <w:sdtContent>
      <w:p w:rsidR="00486E86" w:rsidRDefault="00534308">
        <w:pPr>
          <w:pStyle w:val="a8"/>
          <w:jc w:val="center"/>
        </w:pPr>
        <w:r>
          <w:rPr>
            <w:noProof/>
            <w:lang w:val="ru-RU" w:eastAsia="ru-RU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4097" type="#_x0000_t202" style="position:absolute;left:0;text-align:left;margin-left:494.4pt;margin-top:48.75pt;width:30pt;height:631.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AbTK374AAAAAwBAAAPAAAAAAAAAAAAAAAAAFIFAABkcnMvZG93bnJldi54bWxQSwUGAAAA&#10;AAQABADzAAAAXwYAAAAA&#10;" filled="f" stroked="f" strokeweight=".5pt">
              <v:fill o:detectmouseclick="t"/>
              <v:textbox style="layout-flow:vertical;mso-layout-flow-alt:bottom-to-top">
                <w:txbxContent>
                  <w:p w:rsidR="00C10422" w:rsidRPr="00C10422" w:rsidRDefault="00C10422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 w:rsidRPr="00E51950">
                      <w:rPr>
                        <w:rFonts w:ascii="Times New Roman" w:hAnsi="Times New Roman" w:cs="Times New Roman"/>
                        <w:color w:val="0C0000"/>
                        <w:sz w:val="14"/>
                        <w:lang w:val="ru-RU"/>
                      </w:rPr>
                      <w:t>10.02.2016</w:t>
                    </w:r>
                    <w:proofErr w:type="gramStart"/>
                    <w:r w:rsidRPr="00E51950">
                      <w:rPr>
                        <w:rFonts w:ascii="Times New Roman" w:hAnsi="Times New Roman" w:cs="Times New Roman"/>
                        <w:color w:val="0C0000"/>
                        <w:sz w:val="14"/>
                        <w:lang w:val="ru-RU"/>
                      </w:rPr>
                      <w:t xml:space="preserve"> Э</w:t>
                    </w:r>
                    <w:proofErr w:type="gramEnd"/>
                    <w:r w:rsidRPr="00E51950">
                      <w:rPr>
                        <w:rFonts w:ascii="Times New Roman" w:hAnsi="Times New Roman" w:cs="Times New Roman"/>
                        <w:color w:val="0C0000"/>
                        <w:sz w:val="14"/>
                        <w:lang w:val="ru-RU"/>
                      </w:rPr>
                      <w:t xml:space="preserve">ҚАБЖ МО (7.17.2 версия)  Копия электронного документа. 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Положительный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результат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проверки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ЦП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w:r>
        <w:r>
          <w:fldChar w:fldCharType="begin"/>
        </w:r>
        <w:r w:rsidR="00486E86">
          <w:instrText>PAGE   \* MERGEFORMAT</w:instrText>
        </w:r>
        <w:r>
          <w:fldChar w:fldCharType="separate"/>
        </w:r>
        <w:r w:rsidR="00CE2428" w:rsidRPr="00CE2428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E4605"/>
    <w:multiLevelType w:val="hybridMultilevel"/>
    <w:tmpl w:val="0476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C3AA3"/>
    <w:multiLevelType w:val="hybridMultilevel"/>
    <w:tmpl w:val="34EE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42793"/>
    <w:rsid w:val="00005D37"/>
    <w:rsid w:val="00072601"/>
    <w:rsid w:val="000D7142"/>
    <w:rsid w:val="001634DA"/>
    <w:rsid w:val="001B3EE3"/>
    <w:rsid w:val="001D2771"/>
    <w:rsid w:val="001E1A64"/>
    <w:rsid w:val="001E7C2F"/>
    <w:rsid w:val="00237612"/>
    <w:rsid w:val="0025019A"/>
    <w:rsid w:val="00293EBC"/>
    <w:rsid w:val="002959E7"/>
    <w:rsid w:val="002A148A"/>
    <w:rsid w:val="002A38BD"/>
    <w:rsid w:val="00336C92"/>
    <w:rsid w:val="00390399"/>
    <w:rsid w:val="003A79D9"/>
    <w:rsid w:val="003B3910"/>
    <w:rsid w:val="003C4856"/>
    <w:rsid w:val="003E224F"/>
    <w:rsid w:val="003F30AB"/>
    <w:rsid w:val="00407DB0"/>
    <w:rsid w:val="00441994"/>
    <w:rsid w:val="00463970"/>
    <w:rsid w:val="00486E86"/>
    <w:rsid w:val="00497C72"/>
    <w:rsid w:val="005265D2"/>
    <w:rsid w:val="00534308"/>
    <w:rsid w:val="00576117"/>
    <w:rsid w:val="005D6687"/>
    <w:rsid w:val="006D2B12"/>
    <w:rsid w:val="0071492B"/>
    <w:rsid w:val="00733C20"/>
    <w:rsid w:val="00746E8F"/>
    <w:rsid w:val="007F76DC"/>
    <w:rsid w:val="0082702B"/>
    <w:rsid w:val="00883CA8"/>
    <w:rsid w:val="008D1D2F"/>
    <w:rsid w:val="008F180F"/>
    <w:rsid w:val="0092127D"/>
    <w:rsid w:val="00942793"/>
    <w:rsid w:val="00943F45"/>
    <w:rsid w:val="00B303BB"/>
    <w:rsid w:val="00B329DB"/>
    <w:rsid w:val="00B40881"/>
    <w:rsid w:val="00B816F5"/>
    <w:rsid w:val="00BE65DE"/>
    <w:rsid w:val="00C06F5D"/>
    <w:rsid w:val="00C10422"/>
    <w:rsid w:val="00C26289"/>
    <w:rsid w:val="00C70139"/>
    <w:rsid w:val="00CB587F"/>
    <w:rsid w:val="00CC3367"/>
    <w:rsid w:val="00CE2428"/>
    <w:rsid w:val="00D0173A"/>
    <w:rsid w:val="00D10059"/>
    <w:rsid w:val="00D349A2"/>
    <w:rsid w:val="00D44800"/>
    <w:rsid w:val="00D56C79"/>
    <w:rsid w:val="00DD17B6"/>
    <w:rsid w:val="00E3760E"/>
    <w:rsid w:val="00E51950"/>
    <w:rsid w:val="00E61E39"/>
    <w:rsid w:val="00ED733F"/>
    <w:rsid w:val="00EF7D37"/>
    <w:rsid w:val="00F12719"/>
    <w:rsid w:val="00FD2346"/>
    <w:rsid w:val="00FE1568"/>
    <w:rsid w:val="00FE1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7F"/>
    <w:pPr>
      <w:spacing w:after="200" w:line="276" w:lineRule="auto"/>
      <w:jc w:val="left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9D9"/>
    <w:rPr>
      <w:rFonts w:ascii="Tahoma" w:eastAsia="Consolas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3A7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4199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4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41994"/>
  </w:style>
  <w:style w:type="paragraph" w:styleId="a8">
    <w:name w:val="header"/>
    <w:basedOn w:val="a"/>
    <w:link w:val="a9"/>
    <w:uiPriority w:val="99"/>
    <w:unhideWhenUsed/>
    <w:rsid w:val="007F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6DC"/>
    <w:rPr>
      <w:rFonts w:ascii="Consolas" w:eastAsia="Consolas" w:hAnsi="Consolas" w:cs="Consolas"/>
      <w:lang w:val="en-US"/>
    </w:rPr>
  </w:style>
  <w:style w:type="paragraph" w:styleId="aa">
    <w:name w:val="footer"/>
    <w:basedOn w:val="a"/>
    <w:link w:val="ab"/>
    <w:uiPriority w:val="99"/>
    <w:unhideWhenUsed/>
    <w:rsid w:val="007F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6DC"/>
    <w:rPr>
      <w:rFonts w:ascii="Consolas" w:eastAsia="Consolas" w:hAnsi="Consolas" w:cs="Consolas"/>
      <w:lang w:val="en-US"/>
    </w:rPr>
  </w:style>
  <w:style w:type="paragraph" w:styleId="ac">
    <w:name w:val="List Paragraph"/>
    <w:basedOn w:val="a"/>
    <w:uiPriority w:val="34"/>
    <w:qFormat/>
    <w:rsid w:val="00D448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7F"/>
    <w:pPr>
      <w:spacing w:after="200" w:line="276" w:lineRule="auto"/>
      <w:jc w:val="left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9D9"/>
    <w:rPr>
      <w:rFonts w:ascii="Tahoma" w:eastAsia="Consolas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3A7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4199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4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41994"/>
  </w:style>
  <w:style w:type="paragraph" w:styleId="a8">
    <w:name w:val="header"/>
    <w:basedOn w:val="a"/>
    <w:link w:val="a9"/>
    <w:uiPriority w:val="99"/>
    <w:unhideWhenUsed/>
    <w:rsid w:val="007F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6DC"/>
    <w:rPr>
      <w:rFonts w:ascii="Consolas" w:eastAsia="Consolas" w:hAnsi="Consolas" w:cs="Consolas"/>
      <w:lang w:val="en-US"/>
    </w:rPr>
  </w:style>
  <w:style w:type="paragraph" w:styleId="aa">
    <w:name w:val="footer"/>
    <w:basedOn w:val="a"/>
    <w:link w:val="ab"/>
    <w:uiPriority w:val="99"/>
    <w:unhideWhenUsed/>
    <w:rsid w:val="007F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6DC"/>
    <w:rPr>
      <w:rFonts w:ascii="Consolas" w:eastAsia="Consolas" w:hAnsi="Consolas" w:cs="Consolas"/>
      <w:lang w:val="en-US"/>
    </w:rPr>
  </w:style>
  <w:style w:type="paragraph" w:styleId="ac">
    <w:name w:val="List Paragraph"/>
    <w:basedOn w:val="a"/>
    <w:uiPriority w:val="34"/>
    <w:qFormat/>
    <w:rsid w:val="00D44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824C-4F51-4D5C-BF66-EA78EA42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Admin</cp:lastModifiedBy>
  <cp:revision>6</cp:revision>
  <cp:lastPrinted>2016-01-20T06:32:00Z</cp:lastPrinted>
  <dcterms:created xsi:type="dcterms:W3CDTF">2016-02-10T07:00:00Z</dcterms:created>
  <dcterms:modified xsi:type="dcterms:W3CDTF">2016-07-12T07:07:00Z</dcterms:modified>
</cp:coreProperties>
</file>